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1068"/>
        <w:gridCol w:w="1068"/>
      </w:tblGrid>
      <w:tr w:rsidR="001E4885" w:rsidRPr="00876F9B" w:rsidTr="001E4885">
        <w:trPr>
          <w:trHeight w:val="256"/>
        </w:trPr>
        <w:tc>
          <w:tcPr>
            <w:tcW w:w="32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4885" w:rsidRPr="00876F9B" w:rsidRDefault="00F43727" w:rsidP="001E48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0"/>
                <w:szCs w:val="72"/>
              </w:rPr>
              <w:t>MAINTENANCE</w:t>
            </w:r>
          </w:p>
        </w:tc>
      </w:tr>
      <w:tr w:rsidR="001E4885" w:rsidRPr="00876F9B" w:rsidTr="001E4885">
        <w:trPr>
          <w:trHeight w:val="256"/>
        </w:trPr>
        <w:tc>
          <w:tcPr>
            <w:tcW w:w="3203" w:type="dxa"/>
            <w:gridSpan w:val="3"/>
            <w:tcBorders>
              <w:top w:val="double" w:sz="4" w:space="0" w:color="auto"/>
              <w:bottom w:val="nil"/>
            </w:tcBorders>
          </w:tcPr>
          <w:p w:rsidR="001E4885" w:rsidRPr="001E4885" w:rsidRDefault="001E4885" w:rsidP="00E34241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E4885">
              <w:rPr>
                <w:rFonts w:ascii="Arial" w:hAnsi="Arial" w:cs="Arial"/>
                <w:b/>
                <w:bCs/>
                <w:sz w:val="23"/>
                <w:szCs w:val="23"/>
              </w:rPr>
              <w:t>Metadata Services, 42 Doe</w:t>
            </w:r>
          </w:p>
        </w:tc>
      </w:tr>
      <w:tr w:rsidR="001E4885" w:rsidRPr="00876F9B" w:rsidTr="00F86AB9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1E4885" w:rsidRDefault="001E4885" w:rsidP="00E34241">
            <w:pPr>
              <w:rPr>
                <w:rFonts w:ascii="Arial" w:hAnsi="Arial" w:cs="Arial"/>
              </w:rPr>
            </w:pPr>
          </w:p>
        </w:tc>
      </w:tr>
      <w:tr w:rsidR="00832C34" w:rsidRPr="00876F9B" w:rsidTr="00F86AB9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832C34" w:rsidRPr="00876F9B" w:rsidRDefault="00832C34" w:rsidP="00E34241">
            <w:pPr>
              <w:rPr>
                <w:rFonts w:ascii="Arial" w:hAnsi="Arial" w:cs="Arial"/>
                <w:b/>
                <w:bCs/>
              </w:rPr>
            </w:pPr>
            <w:r w:rsidRPr="00876F9B">
              <w:rPr>
                <w:rFonts w:ascii="Arial" w:hAnsi="Arial" w:cs="Arial"/>
                <w:b/>
                <w:bCs/>
              </w:rPr>
              <w:t>Dat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876F9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32C34" w:rsidRPr="00876F9B" w:rsidTr="00F86AB9">
        <w:trPr>
          <w:trHeight w:val="426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832C34" w:rsidRPr="00832C34" w:rsidRDefault="00773B50" w:rsidP="00506602">
            <w:pPr>
              <w:rPr>
                <w:rFonts w:ascii="Arial" w:hAnsi="Arial" w:cs="Arial"/>
              </w:rPr>
            </w:pPr>
            <w:r w:rsidRPr="00832C34">
              <w:rPr>
                <w:rFonts w:ascii="Arial" w:hAnsi="Arial" w:cs="Arial"/>
                <w:sz w:val="36"/>
                <w:szCs w:val="36"/>
              </w:rPr>
              <w:t xml:space="preserve">         /         /</w:t>
            </w:r>
          </w:p>
        </w:tc>
      </w:tr>
      <w:tr w:rsidR="00832C34" w:rsidRPr="00876F9B" w:rsidTr="00F86AB9">
        <w:trPr>
          <w:trHeight w:val="207"/>
        </w:trPr>
        <w:tc>
          <w:tcPr>
            <w:tcW w:w="1067" w:type="dxa"/>
            <w:tcBorders>
              <w:top w:val="single" w:sz="4" w:space="0" w:color="auto"/>
              <w:bottom w:val="nil"/>
              <w:right w:val="nil"/>
            </w:tcBorders>
          </w:tcPr>
          <w:p w:rsidR="00832C34" w:rsidRPr="00876F9B" w:rsidRDefault="00832C34" w:rsidP="00E54C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yy</w:t>
            </w:r>
            <w:r w:rsidR="005420DD">
              <w:rPr>
                <w:rFonts w:ascii="Arial" w:hAnsi="Arial" w:cs="Arial"/>
                <w:i/>
                <w:iCs/>
                <w:sz w:val="18"/>
                <w:szCs w:val="18"/>
              </w:rPr>
              <w:t>yy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C34" w:rsidRPr="00876F9B" w:rsidRDefault="00832C34" w:rsidP="00832C3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m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</w:tcBorders>
          </w:tcPr>
          <w:p w:rsidR="00832C34" w:rsidRPr="00876F9B" w:rsidRDefault="00832C34" w:rsidP="00E54C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d</w:t>
            </w:r>
          </w:p>
        </w:tc>
      </w:tr>
      <w:tr w:rsidR="00E54C8F" w:rsidRPr="00876F9B" w:rsidTr="00D8774E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E54C8F" w:rsidRPr="00876F9B" w:rsidRDefault="00E54C8F" w:rsidP="00E3424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8774E" w:rsidRPr="00876F9B" w:rsidTr="00D8774E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8774E" w:rsidRDefault="00D8774E" w:rsidP="00876F9B">
            <w:pPr>
              <w:ind w:left="252" w:hanging="2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ority: </w:t>
            </w:r>
            <w:r w:rsidR="00773B50" w:rsidRPr="00F86AB9">
              <w:rPr>
                <w:rFonts w:ascii="Arial" w:hAnsi="Arial" w:cs="Arial"/>
              </w:rPr>
              <w:sym w:font="Wingdings" w:char="F071"/>
            </w:r>
          </w:p>
        </w:tc>
      </w:tr>
      <w:tr w:rsidR="005420DD" w:rsidRPr="00876F9B" w:rsidTr="00D42DB1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5420DD" w:rsidRPr="00876F9B" w:rsidRDefault="005420DD" w:rsidP="00876F9B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876F9B" w:rsidRPr="00876F9B" w:rsidTr="00F86AB9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876F9B" w:rsidRPr="00876F9B" w:rsidRDefault="00F43727" w:rsidP="00876F9B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  <w:r w:rsidR="00876F9B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76F9B" w:rsidRPr="00876F9B" w:rsidTr="00F86AB9">
        <w:trPr>
          <w:trHeight w:val="524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832C34" w:rsidRDefault="00832C34" w:rsidP="00876F9B">
            <w:pPr>
              <w:ind w:left="252" w:hanging="252"/>
              <w:rPr>
                <w:rFonts w:ascii="Arial" w:hAnsi="Arial" w:cs="Arial"/>
              </w:rPr>
            </w:pPr>
          </w:p>
          <w:p w:rsidR="00F86AB9" w:rsidRPr="00876F9B" w:rsidRDefault="00F86AB9" w:rsidP="00876F9B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F86AB9" w:rsidRPr="00876F9B" w:rsidTr="00F86AB9">
        <w:trPr>
          <w:trHeight w:val="256"/>
        </w:trPr>
        <w:tc>
          <w:tcPr>
            <w:tcW w:w="3203" w:type="dxa"/>
            <w:gridSpan w:val="3"/>
            <w:tcBorders>
              <w:top w:val="single" w:sz="4" w:space="0" w:color="auto"/>
              <w:bottom w:val="nil"/>
            </w:tcBorders>
          </w:tcPr>
          <w:p w:rsidR="00F86AB9" w:rsidRPr="00876F9B" w:rsidRDefault="00F86AB9" w:rsidP="00876F9B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876F9B" w:rsidRPr="00876F9B" w:rsidTr="00F86AB9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A55E2E" w:rsidRPr="00A55E2E" w:rsidRDefault="008131AA" w:rsidP="00A55E2E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r </w:t>
            </w:r>
            <w:r w:rsidR="00832C34">
              <w:rPr>
                <w:rFonts w:ascii="Arial" w:hAnsi="Arial" w:cs="Arial"/>
                <w:b/>
                <w:bCs/>
              </w:rPr>
              <w:t>Library / Location:</w:t>
            </w:r>
          </w:p>
        </w:tc>
      </w:tr>
      <w:tr w:rsidR="00876F9B" w:rsidRPr="00876F9B" w:rsidTr="00D50C75">
        <w:trPr>
          <w:trHeight w:val="512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876F9B" w:rsidRPr="00A55E2E" w:rsidRDefault="00876F9B" w:rsidP="00876F9B">
            <w:pPr>
              <w:ind w:left="252" w:hanging="252"/>
              <w:rPr>
                <w:rFonts w:ascii="Arial" w:hAnsi="Arial" w:cs="Arial"/>
              </w:rPr>
            </w:pPr>
          </w:p>
          <w:p w:rsidR="00832C34" w:rsidRPr="00A55E2E" w:rsidRDefault="00832C34" w:rsidP="00876F9B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D50C75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single" w:sz="4" w:space="0" w:color="auto"/>
              <w:bottom w:val="nil"/>
            </w:tcBorders>
          </w:tcPr>
          <w:p w:rsidR="00D50C75" w:rsidRPr="00876F9B" w:rsidRDefault="00D50C75" w:rsidP="00876F9B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D50C75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876F9B" w:rsidRDefault="00D50C75" w:rsidP="00876F9B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n Work Order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773B50" w:rsidRPr="00F86AB9">
              <w:rPr>
                <w:rFonts w:ascii="Arial" w:hAnsi="Arial" w:cs="Arial"/>
              </w:rPr>
              <w:sym w:font="Wingdings" w:char="F071"/>
            </w:r>
          </w:p>
        </w:tc>
      </w:tr>
      <w:tr w:rsidR="00D50C75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876F9B" w:rsidRDefault="00D50C75" w:rsidP="00876F9B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D50C75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of Problem:</w:t>
            </w:r>
          </w:p>
          <w:p w:rsidR="00D50C75" w:rsidRPr="00876F9B" w:rsidRDefault="00D50C75" w:rsidP="00D50C75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heck all that apply</w:t>
            </w:r>
          </w:p>
        </w:tc>
      </w:tr>
      <w:tr w:rsidR="00832C34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</w:rPr>
            </w:pPr>
          </w:p>
          <w:p w:rsidR="00D50C75" w:rsidRDefault="00773B50" w:rsidP="00D50C75">
            <w:pPr>
              <w:ind w:left="252" w:hanging="252"/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D50C75">
              <w:rPr>
                <w:rFonts w:ascii="Arial" w:hAnsi="Arial" w:cs="Arial"/>
              </w:rPr>
              <w:t>Call number problem</w:t>
            </w:r>
          </w:p>
          <w:p w:rsidR="00D50C75" w:rsidRDefault="00773B50" w:rsidP="00D50C75">
            <w:pPr>
              <w:ind w:left="252" w:hanging="252"/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D50C75">
              <w:rPr>
                <w:rFonts w:ascii="Arial" w:hAnsi="Arial" w:cs="Arial"/>
              </w:rPr>
              <w:t>Incorrect bib</w:t>
            </w:r>
            <w:r w:rsidR="00123072">
              <w:rPr>
                <w:rFonts w:ascii="Arial" w:hAnsi="Arial" w:cs="Arial"/>
              </w:rPr>
              <w:t xml:space="preserve"> </w:t>
            </w:r>
            <w:r w:rsidR="00D50C75">
              <w:rPr>
                <w:rFonts w:ascii="Arial" w:hAnsi="Arial" w:cs="Arial"/>
              </w:rPr>
              <w:t>record</w:t>
            </w:r>
          </w:p>
          <w:p w:rsidR="00123072" w:rsidRDefault="00773B50" w:rsidP="00D50C75">
            <w:pPr>
              <w:ind w:left="252" w:hanging="252"/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123072">
              <w:rPr>
                <w:rFonts w:ascii="Arial" w:hAnsi="Arial" w:cs="Arial"/>
              </w:rPr>
              <w:t>Incomplete bib record</w:t>
            </w:r>
          </w:p>
          <w:p w:rsidR="00F616F5" w:rsidRDefault="00773B50" w:rsidP="00D50C75">
            <w:pPr>
              <w:ind w:left="252" w:hanging="252"/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F616F5">
              <w:rPr>
                <w:rFonts w:ascii="Arial" w:hAnsi="Arial" w:cs="Arial"/>
              </w:rPr>
              <w:t>Metadata problem</w:t>
            </w:r>
          </w:p>
          <w:p w:rsidR="00123072" w:rsidRDefault="00773B50" w:rsidP="00D50C75">
            <w:pPr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123072">
              <w:rPr>
                <w:rFonts w:ascii="Arial" w:hAnsi="Arial" w:cs="Arial"/>
              </w:rPr>
              <w:t>MVM volume</w:t>
            </w:r>
          </w:p>
          <w:p w:rsidR="00D50C75" w:rsidRDefault="00773B50" w:rsidP="00D50C75">
            <w:pPr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D50C75">
              <w:rPr>
                <w:rFonts w:ascii="Arial" w:hAnsi="Arial" w:cs="Arial"/>
              </w:rPr>
              <w:t>No OCLC number</w:t>
            </w:r>
          </w:p>
          <w:p w:rsidR="000B1A83" w:rsidRDefault="000B1A83" w:rsidP="00D50C75">
            <w:pPr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No record</w:t>
            </w:r>
          </w:p>
          <w:p w:rsidR="0037734E" w:rsidRDefault="0037734E" w:rsidP="0037734E">
            <w:pPr>
              <w:ind w:left="330" w:hanging="330"/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oblem in PCC bib record </w:t>
            </w:r>
            <w:r w:rsidRPr="00140A45">
              <w:rPr>
                <w:rFonts w:ascii="Arial" w:hAnsi="Arial" w:cs="Arial"/>
                <w:i/>
                <w:sz w:val="18"/>
                <w:szCs w:val="18"/>
              </w:rPr>
              <w:t>(042 has pcc)</w:t>
            </w:r>
          </w:p>
          <w:p w:rsidR="00832C34" w:rsidRDefault="00773B50" w:rsidP="00D50C75">
            <w:pPr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D50C75">
              <w:rPr>
                <w:rFonts w:ascii="Arial" w:hAnsi="Arial" w:cs="Arial"/>
              </w:rPr>
              <w:t>Returned from NRLF</w:t>
            </w:r>
          </w:p>
          <w:p w:rsidR="00123072" w:rsidRPr="00876F9B" w:rsidRDefault="00773B50" w:rsidP="00D50C75">
            <w:pPr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123072">
              <w:rPr>
                <w:rFonts w:ascii="Arial" w:hAnsi="Arial" w:cs="Arial"/>
              </w:rPr>
              <w:t>Subject headings needed</w:t>
            </w:r>
          </w:p>
        </w:tc>
      </w:tr>
      <w:tr w:rsidR="00832C34" w:rsidRPr="00876F9B" w:rsidTr="00F86AB9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3A4590" w:rsidRPr="00D50C75" w:rsidRDefault="003A4590" w:rsidP="00D50C75">
            <w:pPr>
              <w:rPr>
                <w:rFonts w:ascii="Arial" w:hAnsi="Arial" w:cs="Arial"/>
                <w:iCs/>
              </w:rPr>
            </w:pPr>
          </w:p>
        </w:tc>
      </w:tr>
      <w:tr w:rsidR="00D50C75" w:rsidRPr="00876F9B" w:rsidTr="00D50C75"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Problem:</w:t>
            </w:r>
          </w:p>
        </w:tc>
      </w:tr>
      <w:tr w:rsidR="00F86AB9" w:rsidRPr="00876F9B" w:rsidTr="0037734E">
        <w:trPr>
          <w:trHeight w:val="5040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4E7F6B">
            <w:pPr>
              <w:rPr>
                <w:rFonts w:ascii="Arial" w:hAnsi="Arial" w:cs="Arial"/>
              </w:rPr>
            </w:pPr>
          </w:p>
          <w:p w:rsidR="00D50C75" w:rsidRDefault="00773B50" w:rsidP="004E7F6B">
            <w:pPr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D50C75">
              <w:rPr>
                <w:rFonts w:ascii="Arial" w:hAnsi="Arial" w:cs="Arial"/>
              </w:rPr>
              <w:t>See Notes in work order</w:t>
            </w:r>
          </w:p>
          <w:p w:rsidR="00D50C75" w:rsidRDefault="00D50C75" w:rsidP="004E7F6B">
            <w:pPr>
              <w:rPr>
                <w:rFonts w:ascii="Arial" w:hAnsi="Arial" w:cs="Arial"/>
              </w:rPr>
            </w:pPr>
          </w:p>
          <w:p w:rsidR="00F86AB9" w:rsidRPr="00F86AB9" w:rsidRDefault="00F86AB9" w:rsidP="004E0C8C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1E488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4885" w:rsidRPr="00876F9B" w:rsidRDefault="008131AA" w:rsidP="00DE23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0"/>
                <w:szCs w:val="72"/>
              </w:rPr>
              <w:t>MAINTENANCE</w:t>
            </w:r>
          </w:p>
        </w:tc>
      </w:tr>
      <w:tr w:rsidR="001E488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double" w:sz="4" w:space="0" w:color="auto"/>
              <w:bottom w:val="nil"/>
            </w:tcBorders>
          </w:tcPr>
          <w:p w:rsidR="001E4885" w:rsidRPr="001E4885" w:rsidRDefault="001E4885" w:rsidP="00DE236F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E4885">
              <w:rPr>
                <w:rFonts w:ascii="Arial" w:hAnsi="Arial" w:cs="Arial"/>
                <w:b/>
                <w:bCs/>
                <w:sz w:val="23"/>
                <w:szCs w:val="23"/>
              </w:rPr>
              <w:t>Metadata Services, 42 Doe</w:t>
            </w:r>
          </w:p>
        </w:tc>
      </w:tr>
      <w:tr w:rsidR="001E488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1E4885" w:rsidRDefault="001E4885" w:rsidP="00DE236F">
            <w:pPr>
              <w:rPr>
                <w:rFonts w:ascii="Arial" w:hAnsi="Arial" w:cs="Arial"/>
              </w:rPr>
            </w:pPr>
          </w:p>
        </w:tc>
      </w:tr>
      <w:tr w:rsidR="001E488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876F9B" w:rsidRDefault="001E4885" w:rsidP="00DE236F">
            <w:pPr>
              <w:rPr>
                <w:rFonts w:ascii="Arial" w:hAnsi="Arial" w:cs="Arial"/>
                <w:b/>
                <w:bCs/>
              </w:rPr>
            </w:pPr>
            <w:r w:rsidRPr="00876F9B">
              <w:rPr>
                <w:rFonts w:ascii="Arial" w:hAnsi="Arial" w:cs="Arial"/>
                <w:b/>
                <w:bCs/>
              </w:rPr>
              <w:t>Dat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876F9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E4885" w:rsidRPr="00876F9B" w:rsidTr="00DE236F">
        <w:trPr>
          <w:trHeight w:val="426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1E4885" w:rsidRPr="00832C34" w:rsidRDefault="00773B50" w:rsidP="00773B50">
            <w:pPr>
              <w:rPr>
                <w:rFonts w:ascii="Arial" w:hAnsi="Arial" w:cs="Arial"/>
              </w:rPr>
            </w:pPr>
            <w:r w:rsidRPr="00832C34">
              <w:rPr>
                <w:rFonts w:ascii="Arial" w:hAnsi="Arial" w:cs="Arial"/>
                <w:sz w:val="36"/>
                <w:szCs w:val="36"/>
              </w:rPr>
              <w:t xml:space="preserve">         /         /</w:t>
            </w:r>
          </w:p>
        </w:tc>
      </w:tr>
      <w:tr w:rsidR="001E4885" w:rsidRPr="00876F9B" w:rsidTr="00DE236F">
        <w:trPr>
          <w:trHeight w:val="207"/>
        </w:trPr>
        <w:tc>
          <w:tcPr>
            <w:tcW w:w="1067" w:type="dxa"/>
            <w:tcBorders>
              <w:top w:val="single" w:sz="4" w:space="0" w:color="auto"/>
              <w:bottom w:val="nil"/>
              <w:right w:val="nil"/>
            </w:tcBorders>
          </w:tcPr>
          <w:p w:rsidR="001E4885" w:rsidRPr="00876F9B" w:rsidRDefault="001E4885" w:rsidP="00DE23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yy</w:t>
            </w:r>
            <w:r w:rsidR="005420DD">
              <w:rPr>
                <w:rFonts w:ascii="Arial" w:hAnsi="Arial" w:cs="Arial"/>
                <w:i/>
                <w:iCs/>
                <w:sz w:val="18"/>
                <w:szCs w:val="18"/>
              </w:rPr>
              <w:t>yy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885" w:rsidRPr="00876F9B" w:rsidRDefault="001E4885" w:rsidP="00DE23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m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</w:tcBorders>
          </w:tcPr>
          <w:p w:rsidR="001E4885" w:rsidRPr="00876F9B" w:rsidRDefault="001E4885" w:rsidP="00DE23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d</w:t>
            </w:r>
          </w:p>
        </w:tc>
      </w:tr>
      <w:tr w:rsidR="001E488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876F9B" w:rsidRDefault="001E4885" w:rsidP="00DE23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420DD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5420DD" w:rsidRPr="00D8774E" w:rsidRDefault="005420DD" w:rsidP="00DE236F">
            <w:pPr>
              <w:ind w:left="252" w:hanging="25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Priority: </w:t>
            </w:r>
            <w:r w:rsidR="00773B50" w:rsidRPr="00F86AB9">
              <w:rPr>
                <w:rFonts w:ascii="Arial" w:hAnsi="Arial" w:cs="Arial"/>
              </w:rPr>
              <w:sym w:font="Wingdings" w:char="F071"/>
            </w:r>
          </w:p>
        </w:tc>
      </w:tr>
      <w:tr w:rsidR="005420DD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5420DD" w:rsidRDefault="005420DD" w:rsidP="00DE236F">
            <w:pPr>
              <w:ind w:left="252" w:hanging="252"/>
              <w:rPr>
                <w:rFonts w:ascii="Arial" w:hAnsi="Arial" w:cs="Arial"/>
                <w:b/>
                <w:bCs/>
              </w:rPr>
            </w:pPr>
          </w:p>
        </w:tc>
      </w:tr>
      <w:tr w:rsidR="001E488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876F9B" w:rsidRDefault="008131AA" w:rsidP="00DE236F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  <w:r w:rsidR="001E488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E4885" w:rsidRPr="00876F9B" w:rsidTr="00DE236F">
        <w:trPr>
          <w:trHeight w:val="524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1E4885" w:rsidRDefault="001E4885" w:rsidP="00DE236F">
            <w:pPr>
              <w:ind w:left="252" w:hanging="252"/>
              <w:rPr>
                <w:rFonts w:ascii="Arial" w:hAnsi="Arial" w:cs="Arial"/>
              </w:rPr>
            </w:pPr>
          </w:p>
          <w:p w:rsidR="001E4885" w:rsidRPr="00876F9B" w:rsidRDefault="001E4885" w:rsidP="00DE236F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1E488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single" w:sz="4" w:space="0" w:color="auto"/>
              <w:bottom w:val="nil"/>
            </w:tcBorders>
          </w:tcPr>
          <w:p w:rsidR="001E4885" w:rsidRPr="00876F9B" w:rsidRDefault="001E4885" w:rsidP="00DE236F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1E488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A55E2E" w:rsidRDefault="008131AA" w:rsidP="00DE236F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r </w:t>
            </w:r>
            <w:r w:rsidR="001E4885">
              <w:rPr>
                <w:rFonts w:ascii="Arial" w:hAnsi="Arial" w:cs="Arial"/>
                <w:b/>
                <w:bCs/>
              </w:rPr>
              <w:t>Library / Location:</w:t>
            </w:r>
          </w:p>
        </w:tc>
      </w:tr>
      <w:tr w:rsidR="001E4885" w:rsidRPr="00876F9B" w:rsidTr="00DE236F">
        <w:trPr>
          <w:trHeight w:val="512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1E4885" w:rsidRPr="00A55E2E" w:rsidRDefault="001E4885" w:rsidP="00DE236F">
            <w:pPr>
              <w:ind w:left="252" w:hanging="252"/>
              <w:rPr>
                <w:rFonts w:ascii="Arial" w:hAnsi="Arial" w:cs="Arial"/>
              </w:rPr>
            </w:pPr>
          </w:p>
          <w:p w:rsidR="001E4885" w:rsidRPr="00A55E2E" w:rsidRDefault="001E4885" w:rsidP="00DE236F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1E4885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single" w:sz="4" w:space="0" w:color="auto"/>
              <w:bottom w:val="nil"/>
            </w:tcBorders>
          </w:tcPr>
          <w:p w:rsidR="001E4885" w:rsidRPr="00876F9B" w:rsidRDefault="001E4885" w:rsidP="00DE236F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D50C75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876F9B" w:rsidRDefault="00D50C75" w:rsidP="00D50C75">
            <w:pPr>
              <w:ind w:left="252" w:hanging="252"/>
              <w:rPr>
                <w:rFonts w:ascii="Arial" w:hAnsi="Arial" w:cs="Arial"/>
              </w:rPr>
            </w:pPr>
            <w:bookmarkStart w:id="0" w:name="_Hlk148962651"/>
            <w:r>
              <w:rPr>
                <w:rFonts w:ascii="Arial" w:hAnsi="Arial" w:cs="Arial"/>
                <w:b/>
                <w:bCs/>
              </w:rPr>
              <w:t>In Work Order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773B50" w:rsidRPr="00F86AB9">
              <w:rPr>
                <w:rFonts w:ascii="Arial" w:hAnsi="Arial" w:cs="Arial"/>
              </w:rPr>
              <w:sym w:font="Wingdings" w:char="F071"/>
            </w:r>
          </w:p>
        </w:tc>
      </w:tr>
      <w:tr w:rsidR="00D50C75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876F9B" w:rsidRDefault="00D50C75" w:rsidP="00D50C75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D50C75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of Problem:</w:t>
            </w:r>
          </w:p>
          <w:p w:rsidR="00D50C75" w:rsidRPr="00876F9B" w:rsidRDefault="00D50C75" w:rsidP="00D50C75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heck all that apply</w:t>
            </w:r>
          </w:p>
        </w:tc>
      </w:tr>
      <w:tr w:rsidR="00D50C75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</w:rPr>
            </w:pPr>
          </w:p>
          <w:p w:rsidR="00F616F5" w:rsidRDefault="00773B50" w:rsidP="00F616F5">
            <w:pPr>
              <w:ind w:left="252" w:hanging="252"/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F616F5">
              <w:rPr>
                <w:rFonts w:ascii="Arial" w:hAnsi="Arial" w:cs="Arial"/>
              </w:rPr>
              <w:t>Call number problem</w:t>
            </w:r>
          </w:p>
          <w:p w:rsidR="00F616F5" w:rsidRDefault="00773B50" w:rsidP="00F616F5">
            <w:pPr>
              <w:ind w:left="252" w:hanging="252"/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F616F5">
              <w:rPr>
                <w:rFonts w:ascii="Arial" w:hAnsi="Arial" w:cs="Arial"/>
              </w:rPr>
              <w:t>Incorrect bib record</w:t>
            </w:r>
          </w:p>
          <w:p w:rsidR="00F616F5" w:rsidRDefault="00773B50" w:rsidP="00F616F5">
            <w:pPr>
              <w:ind w:left="252" w:hanging="252"/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F616F5">
              <w:rPr>
                <w:rFonts w:ascii="Arial" w:hAnsi="Arial" w:cs="Arial"/>
              </w:rPr>
              <w:t>Incomplete bib record</w:t>
            </w:r>
          </w:p>
          <w:p w:rsidR="00F616F5" w:rsidRDefault="00773B50" w:rsidP="00F616F5">
            <w:pPr>
              <w:ind w:left="252" w:hanging="252"/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F616F5">
              <w:rPr>
                <w:rFonts w:ascii="Arial" w:hAnsi="Arial" w:cs="Arial"/>
              </w:rPr>
              <w:t>Metadata problem</w:t>
            </w:r>
          </w:p>
          <w:p w:rsidR="00F616F5" w:rsidRDefault="00773B50" w:rsidP="00F616F5">
            <w:pPr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F616F5">
              <w:rPr>
                <w:rFonts w:ascii="Arial" w:hAnsi="Arial" w:cs="Arial"/>
              </w:rPr>
              <w:t>MVM volume</w:t>
            </w:r>
          </w:p>
          <w:p w:rsidR="00F616F5" w:rsidRDefault="00773B50" w:rsidP="00F616F5">
            <w:pPr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F616F5">
              <w:rPr>
                <w:rFonts w:ascii="Arial" w:hAnsi="Arial" w:cs="Arial"/>
              </w:rPr>
              <w:t>No OCLC number</w:t>
            </w:r>
          </w:p>
          <w:p w:rsidR="000B1A83" w:rsidRDefault="000B1A83" w:rsidP="00F616F5">
            <w:pPr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No record</w:t>
            </w:r>
            <w:bookmarkStart w:id="1" w:name="_GoBack"/>
            <w:bookmarkEnd w:id="1"/>
          </w:p>
          <w:p w:rsidR="0037734E" w:rsidRDefault="0037734E" w:rsidP="0037734E">
            <w:pPr>
              <w:ind w:left="330" w:hanging="330"/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Problem in PCC bib record </w:t>
            </w:r>
            <w:r w:rsidRPr="00140A45">
              <w:rPr>
                <w:rFonts w:ascii="Arial" w:hAnsi="Arial" w:cs="Arial"/>
                <w:i/>
                <w:sz w:val="18"/>
                <w:szCs w:val="18"/>
              </w:rPr>
              <w:t>(042 has pcc)</w:t>
            </w:r>
          </w:p>
          <w:p w:rsidR="00F616F5" w:rsidRDefault="00773B50" w:rsidP="00F616F5">
            <w:pPr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F616F5">
              <w:rPr>
                <w:rFonts w:ascii="Arial" w:hAnsi="Arial" w:cs="Arial"/>
              </w:rPr>
              <w:t>Returned from NRLF</w:t>
            </w:r>
          </w:p>
          <w:p w:rsidR="00D50C75" w:rsidRPr="00876F9B" w:rsidRDefault="00773B50" w:rsidP="00F616F5">
            <w:pPr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F616F5">
              <w:rPr>
                <w:rFonts w:ascii="Arial" w:hAnsi="Arial" w:cs="Arial"/>
              </w:rPr>
              <w:t>Subject headings needed</w:t>
            </w:r>
          </w:p>
        </w:tc>
      </w:tr>
      <w:tr w:rsidR="00D50C75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D50C75" w:rsidRDefault="00D50C75" w:rsidP="00D50C75">
            <w:pPr>
              <w:rPr>
                <w:rFonts w:ascii="Arial" w:hAnsi="Arial" w:cs="Arial"/>
                <w:iCs/>
              </w:rPr>
            </w:pPr>
          </w:p>
        </w:tc>
      </w:tr>
      <w:tr w:rsidR="00D50C75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Problem:</w:t>
            </w:r>
          </w:p>
        </w:tc>
      </w:tr>
      <w:tr w:rsidR="00D50C75" w:rsidRPr="00876F9B" w:rsidTr="0037734E">
        <w:trPr>
          <w:trHeight w:val="5040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rPr>
                <w:rFonts w:ascii="Arial" w:hAnsi="Arial" w:cs="Arial"/>
              </w:rPr>
            </w:pPr>
          </w:p>
          <w:p w:rsidR="00D50C75" w:rsidRDefault="00773B50" w:rsidP="00D50C75">
            <w:pPr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D50C75">
              <w:rPr>
                <w:rFonts w:ascii="Arial" w:hAnsi="Arial" w:cs="Arial"/>
              </w:rPr>
              <w:t>See Notes in work order</w:t>
            </w:r>
          </w:p>
          <w:p w:rsidR="00D50C75" w:rsidRDefault="00D50C75" w:rsidP="00D50C75">
            <w:pPr>
              <w:rPr>
                <w:rFonts w:ascii="Arial" w:hAnsi="Arial" w:cs="Arial"/>
              </w:rPr>
            </w:pPr>
          </w:p>
          <w:p w:rsidR="00D50C75" w:rsidRPr="00F86AB9" w:rsidRDefault="00D50C75" w:rsidP="00D50C75">
            <w:pPr>
              <w:ind w:left="252" w:hanging="252"/>
              <w:rPr>
                <w:rFonts w:ascii="Arial" w:hAnsi="Arial" w:cs="Arial"/>
              </w:rPr>
            </w:pPr>
          </w:p>
        </w:tc>
      </w:tr>
      <w:bookmarkEnd w:id="0"/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0C75" w:rsidRPr="00876F9B" w:rsidRDefault="00D50C75" w:rsidP="00D50C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0"/>
                <w:szCs w:val="72"/>
              </w:rPr>
              <w:t>MAINTENANCE</w:t>
            </w: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double" w:sz="4" w:space="0" w:color="auto"/>
              <w:bottom w:val="nil"/>
            </w:tcBorders>
          </w:tcPr>
          <w:p w:rsidR="00D50C75" w:rsidRPr="001E4885" w:rsidRDefault="00D50C75" w:rsidP="00D50C75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E4885">
              <w:rPr>
                <w:rFonts w:ascii="Arial" w:hAnsi="Arial" w:cs="Arial"/>
                <w:b/>
                <w:bCs/>
                <w:sz w:val="23"/>
                <w:szCs w:val="23"/>
              </w:rPr>
              <w:t>Metadata Services, 42 Doe</w:t>
            </w: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1E4885" w:rsidRDefault="00D50C75" w:rsidP="00D50C75">
            <w:pPr>
              <w:rPr>
                <w:rFonts w:ascii="Arial" w:hAnsi="Arial" w:cs="Arial"/>
              </w:rPr>
            </w:pP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876F9B" w:rsidRDefault="00D50C75" w:rsidP="00D50C75">
            <w:pPr>
              <w:rPr>
                <w:rFonts w:ascii="Arial" w:hAnsi="Arial" w:cs="Arial"/>
                <w:b/>
                <w:bCs/>
              </w:rPr>
            </w:pPr>
            <w:r w:rsidRPr="00876F9B">
              <w:rPr>
                <w:rFonts w:ascii="Arial" w:hAnsi="Arial" w:cs="Arial"/>
                <w:b/>
                <w:bCs/>
              </w:rPr>
              <w:t>Dat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876F9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50C75" w:rsidRPr="00876F9B" w:rsidTr="00DE236F">
        <w:trPr>
          <w:trHeight w:val="426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D50C75" w:rsidRPr="00832C34" w:rsidRDefault="00773B50" w:rsidP="00773B50">
            <w:pPr>
              <w:rPr>
                <w:rFonts w:ascii="Arial" w:hAnsi="Arial" w:cs="Arial"/>
              </w:rPr>
            </w:pPr>
            <w:r w:rsidRPr="00832C34">
              <w:rPr>
                <w:rFonts w:ascii="Arial" w:hAnsi="Arial" w:cs="Arial"/>
                <w:sz w:val="36"/>
                <w:szCs w:val="36"/>
              </w:rPr>
              <w:t xml:space="preserve">         /         /</w:t>
            </w:r>
          </w:p>
        </w:tc>
      </w:tr>
      <w:tr w:rsidR="00D50C75" w:rsidRPr="00876F9B" w:rsidTr="00DE236F">
        <w:trPr>
          <w:trHeight w:val="207"/>
        </w:trPr>
        <w:tc>
          <w:tcPr>
            <w:tcW w:w="1067" w:type="dxa"/>
            <w:tcBorders>
              <w:top w:val="single" w:sz="4" w:space="0" w:color="auto"/>
              <w:bottom w:val="nil"/>
              <w:right w:val="nil"/>
            </w:tcBorders>
          </w:tcPr>
          <w:p w:rsidR="00D50C75" w:rsidRPr="00876F9B" w:rsidRDefault="00D50C75" w:rsidP="00D50C7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C75" w:rsidRPr="00876F9B" w:rsidRDefault="00D50C75" w:rsidP="00D50C7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m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</w:tcBorders>
          </w:tcPr>
          <w:p w:rsidR="00D50C75" w:rsidRPr="00876F9B" w:rsidRDefault="00D50C75" w:rsidP="00D50C7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d</w:t>
            </w: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876F9B" w:rsidRDefault="00D50C75" w:rsidP="00D50C7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iority: </w:t>
            </w:r>
            <w:r w:rsidR="00773B50" w:rsidRPr="00F86AB9">
              <w:rPr>
                <w:rFonts w:ascii="Arial" w:hAnsi="Arial" w:cs="Arial"/>
              </w:rPr>
              <w:sym w:font="Wingdings" w:char="F071"/>
            </w: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  <w:b/>
                <w:bCs/>
              </w:rPr>
            </w:pP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876F9B" w:rsidRDefault="00D50C75" w:rsidP="00D50C75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ame:</w:t>
            </w:r>
          </w:p>
        </w:tc>
      </w:tr>
      <w:tr w:rsidR="00D50C75" w:rsidRPr="00876F9B" w:rsidTr="00DE236F">
        <w:trPr>
          <w:trHeight w:val="524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</w:rPr>
            </w:pPr>
          </w:p>
          <w:p w:rsidR="00D50C75" w:rsidRPr="00876F9B" w:rsidRDefault="00D50C75" w:rsidP="00D50C75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single" w:sz="4" w:space="0" w:color="auto"/>
              <w:bottom w:val="nil"/>
            </w:tcBorders>
          </w:tcPr>
          <w:p w:rsidR="00D50C75" w:rsidRPr="00876F9B" w:rsidRDefault="00D50C75" w:rsidP="00D50C75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A55E2E" w:rsidRDefault="00D50C75" w:rsidP="00D50C75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 Library / Location:</w:t>
            </w:r>
          </w:p>
        </w:tc>
      </w:tr>
      <w:tr w:rsidR="00D50C75" w:rsidRPr="00876F9B" w:rsidTr="00DE236F">
        <w:trPr>
          <w:trHeight w:val="512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D50C75" w:rsidRPr="00A55E2E" w:rsidRDefault="00D50C75" w:rsidP="00D50C75">
            <w:pPr>
              <w:ind w:left="252" w:hanging="252"/>
              <w:rPr>
                <w:rFonts w:ascii="Arial" w:hAnsi="Arial" w:cs="Arial"/>
              </w:rPr>
            </w:pPr>
          </w:p>
          <w:p w:rsidR="00D50C75" w:rsidRPr="00A55E2E" w:rsidRDefault="00D50C75" w:rsidP="00D50C75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single" w:sz="4" w:space="0" w:color="auto"/>
              <w:bottom w:val="nil"/>
            </w:tcBorders>
          </w:tcPr>
          <w:p w:rsidR="00D50C75" w:rsidRPr="00876F9B" w:rsidRDefault="00D50C75" w:rsidP="00D50C75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876F9B" w:rsidRDefault="00D50C75" w:rsidP="00D50C75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n Work Order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773B50" w:rsidRPr="00F86AB9">
              <w:rPr>
                <w:rFonts w:ascii="Arial" w:hAnsi="Arial" w:cs="Arial"/>
              </w:rPr>
              <w:sym w:font="Wingdings" w:char="F071"/>
            </w: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876F9B" w:rsidRDefault="00D50C75" w:rsidP="00D50C75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of Problem:</w:t>
            </w:r>
          </w:p>
          <w:p w:rsidR="00D50C75" w:rsidRPr="00876F9B" w:rsidRDefault="00D50C75" w:rsidP="00D50C75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heck all that apply</w:t>
            </w: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</w:rPr>
            </w:pPr>
          </w:p>
          <w:p w:rsidR="00F616F5" w:rsidRDefault="00773B50" w:rsidP="00F616F5">
            <w:pPr>
              <w:ind w:left="252" w:hanging="252"/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F616F5">
              <w:rPr>
                <w:rFonts w:ascii="Arial" w:hAnsi="Arial" w:cs="Arial"/>
              </w:rPr>
              <w:t>Call number problem</w:t>
            </w:r>
          </w:p>
          <w:p w:rsidR="00F616F5" w:rsidRDefault="00773B50" w:rsidP="00F616F5">
            <w:pPr>
              <w:ind w:left="252" w:hanging="252"/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F616F5">
              <w:rPr>
                <w:rFonts w:ascii="Arial" w:hAnsi="Arial" w:cs="Arial"/>
              </w:rPr>
              <w:t>Incorrect bib record</w:t>
            </w:r>
          </w:p>
          <w:p w:rsidR="00F616F5" w:rsidRDefault="00773B50" w:rsidP="00F616F5">
            <w:pPr>
              <w:ind w:left="252" w:hanging="252"/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F616F5">
              <w:rPr>
                <w:rFonts w:ascii="Arial" w:hAnsi="Arial" w:cs="Arial"/>
              </w:rPr>
              <w:t>Incomplete bib record</w:t>
            </w:r>
          </w:p>
          <w:p w:rsidR="00F616F5" w:rsidRDefault="00773B50" w:rsidP="00F616F5">
            <w:pPr>
              <w:ind w:left="252" w:hanging="252"/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F616F5">
              <w:rPr>
                <w:rFonts w:ascii="Arial" w:hAnsi="Arial" w:cs="Arial"/>
              </w:rPr>
              <w:t>Metadata problem</w:t>
            </w:r>
          </w:p>
          <w:p w:rsidR="00F616F5" w:rsidRDefault="00773B50" w:rsidP="00F616F5">
            <w:pPr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F616F5">
              <w:rPr>
                <w:rFonts w:ascii="Arial" w:hAnsi="Arial" w:cs="Arial"/>
              </w:rPr>
              <w:t>MVM volume</w:t>
            </w:r>
          </w:p>
          <w:p w:rsidR="00F616F5" w:rsidRDefault="00773B50" w:rsidP="00F616F5">
            <w:pPr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F616F5">
              <w:rPr>
                <w:rFonts w:ascii="Arial" w:hAnsi="Arial" w:cs="Arial"/>
              </w:rPr>
              <w:t>No OCLC number</w:t>
            </w:r>
          </w:p>
          <w:p w:rsidR="000B1A83" w:rsidRDefault="000B1A83" w:rsidP="00F616F5">
            <w:pPr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No record</w:t>
            </w:r>
          </w:p>
          <w:p w:rsidR="0037734E" w:rsidRDefault="0037734E" w:rsidP="0037734E">
            <w:pPr>
              <w:ind w:left="330" w:hanging="330"/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Problem in PCC bib record </w:t>
            </w:r>
            <w:r w:rsidRPr="00140A45">
              <w:rPr>
                <w:rFonts w:ascii="Arial" w:hAnsi="Arial" w:cs="Arial"/>
                <w:i/>
                <w:sz w:val="18"/>
                <w:szCs w:val="18"/>
              </w:rPr>
              <w:t>(042 has pcc)</w:t>
            </w:r>
          </w:p>
          <w:p w:rsidR="00F616F5" w:rsidRDefault="00773B50" w:rsidP="00F616F5">
            <w:pPr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F616F5">
              <w:rPr>
                <w:rFonts w:ascii="Arial" w:hAnsi="Arial" w:cs="Arial"/>
              </w:rPr>
              <w:t>Returned from NRLF</w:t>
            </w:r>
          </w:p>
          <w:p w:rsidR="00D50C75" w:rsidRPr="00876F9B" w:rsidRDefault="00773B50" w:rsidP="00F616F5">
            <w:pPr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F616F5">
              <w:rPr>
                <w:rFonts w:ascii="Arial" w:hAnsi="Arial" w:cs="Arial"/>
              </w:rPr>
              <w:t>Subject headings needed</w:t>
            </w: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D50C75" w:rsidRDefault="00D50C75" w:rsidP="00D50C75">
            <w:pPr>
              <w:rPr>
                <w:rFonts w:ascii="Arial" w:hAnsi="Arial" w:cs="Arial"/>
                <w:iCs/>
              </w:rPr>
            </w:pP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Problem:</w:t>
            </w:r>
          </w:p>
        </w:tc>
      </w:tr>
      <w:tr w:rsidR="00D50C75" w:rsidRPr="00876F9B" w:rsidTr="0037734E">
        <w:trPr>
          <w:trHeight w:val="5040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rPr>
                <w:rFonts w:ascii="Arial" w:hAnsi="Arial" w:cs="Arial"/>
              </w:rPr>
            </w:pPr>
          </w:p>
          <w:p w:rsidR="00D50C75" w:rsidRDefault="00773B50" w:rsidP="00D50C75">
            <w:pPr>
              <w:rPr>
                <w:rFonts w:ascii="Arial" w:hAnsi="Arial" w:cs="Arial"/>
              </w:rPr>
            </w:pPr>
            <w:r w:rsidRPr="00F86AB9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="00D50C75">
              <w:rPr>
                <w:rFonts w:ascii="Arial" w:hAnsi="Arial" w:cs="Arial"/>
              </w:rPr>
              <w:t>See Notes in work order</w:t>
            </w:r>
          </w:p>
          <w:p w:rsidR="00D50C75" w:rsidRDefault="00D50C75" w:rsidP="00D50C75">
            <w:pPr>
              <w:rPr>
                <w:rFonts w:ascii="Arial" w:hAnsi="Arial" w:cs="Arial"/>
              </w:rPr>
            </w:pPr>
          </w:p>
          <w:p w:rsidR="00D50C75" w:rsidRPr="00F86AB9" w:rsidRDefault="00D50C75" w:rsidP="00D50C75">
            <w:pPr>
              <w:ind w:left="252" w:hanging="252"/>
              <w:rPr>
                <w:rFonts w:ascii="Arial" w:hAnsi="Arial" w:cs="Arial"/>
              </w:rPr>
            </w:pPr>
          </w:p>
        </w:tc>
      </w:tr>
    </w:tbl>
    <w:p w:rsidR="001E4885" w:rsidRPr="000F39DD" w:rsidRDefault="001E4885" w:rsidP="00F616F5">
      <w:pPr>
        <w:rPr>
          <w:sz w:val="6"/>
        </w:rPr>
      </w:pPr>
    </w:p>
    <w:sectPr w:rsidR="001E4885" w:rsidRPr="000F39DD" w:rsidSect="00E34241">
      <w:pgSz w:w="12240" w:h="15840"/>
      <w:pgMar w:top="720" w:right="720" w:bottom="720" w:left="720" w:header="708" w:footer="708" w:gutter="0"/>
      <w:cols w:num="3" w:sep="1"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41"/>
    <w:rsid w:val="000752BC"/>
    <w:rsid w:val="000B1A83"/>
    <w:rsid w:val="000F39DD"/>
    <w:rsid w:val="00123072"/>
    <w:rsid w:val="001E4885"/>
    <w:rsid w:val="002416E6"/>
    <w:rsid w:val="00335C51"/>
    <w:rsid w:val="0037734E"/>
    <w:rsid w:val="003A4590"/>
    <w:rsid w:val="004E0C8C"/>
    <w:rsid w:val="004E7F6B"/>
    <w:rsid w:val="00506602"/>
    <w:rsid w:val="005420DD"/>
    <w:rsid w:val="005B754A"/>
    <w:rsid w:val="005C4CE7"/>
    <w:rsid w:val="00773B50"/>
    <w:rsid w:val="007A339B"/>
    <w:rsid w:val="007E2CD0"/>
    <w:rsid w:val="008131AA"/>
    <w:rsid w:val="00832C34"/>
    <w:rsid w:val="00876F9B"/>
    <w:rsid w:val="00A55E2E"/>
    <w:rsid w:val="00AE0F4B"/>
    <w:rsid w:val="00C0697F"/>
    <w:rsid w:val="00CE5CA3"/>
    <w:rsid w:val="00D42DB1"/>
    <w:rsid w:val="00D50C75"/>
    <w:rsid w:val="00D8774E"/>
    <w:rsid w:val="00DE236F"/>
    <w:rsid w:val="00DF2A88"/>
    <w:rsid w:val="00E34241"/>
    <w:rsid w:val="00E54C8F"/>
    <w:rsid w:val="00F43727"/>
    <w:rsid w:val="00F616F5"/>
    <w:rsid w:val="00F86AB9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49FCF"/>
  <w15:chartTrackingRefBased/>
  <w15:docId w15:val="{F8C0000A-B619-44C6-815C-CDC221A4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20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0538-4A58-4DCB-9779-B931DBED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aron</dc:creator>
  <cp:keywords/>
  <dc:description/>
  <cp:lastModifiedBy>Adam Baron</cp:lastModifiedBy>
  <cp:revision>2</cp:revision>
  <cp:lastPrinted>2023-08-18T23:24:00Z</cp:lastPrinted>
  <dcterms:created xsi:type="dcterms:W3CDTF">2024-06-06T22:59:00Z</dcterms:created>
  <dcterms:modified xsi:type="dcterms:W3CDTF">2024-06-06T22:59:00Z</dcterms:modified>
</cp:coreProperties>
</file>